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0916" w14:textId="4FA5AAA0" w:rsidR="00CB0B9A" w:rsidRPr="00C66FBA" w:rsidRDefault="00A93DB4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FBA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="00182163" w:rsidRPr="00C66FBA">
        <w:rPr>
          <w:rFonts w:ascii="Times New Roman" w:hAnsi="Times New Roman" w:cs="Times New Roman"/>
          <w:sz w:val="24"/>
          <w:szCs w:val="24"/>
        </w:rPr>
        <w:t>…………………</w:t>
      </w:r>
      <w:r w:rsidR="000A7825" w:rsidRPr="00C66FB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82163" w:rsidRPr="00C66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C66FBA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182163" w:rsidRPr="00C66FBA">
        <w:rPr>
          <w:rFonts w:ascii="Times New Roman" w:hAnsi="Times New Roman" w:cs="Times New Roman"/>
          <w:sz w:val="24"/>
          <w:szCs w:val="24"/>
        </w:rPr>
        <w:t xml:space="preserve"> öğrencisiyim. </w:t>
      </w:r>
      <w:proofErr w:type="gramStart"/>
      <w:r w:rsidRPr="00C66FBA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="00FF4A19" w:rsidRPr="00C66FBA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FF4A19" w:rsidRPr="00C66FBA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FF4A19" w:rsidRPr="00C66FBA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proofErr w:type="gramStart"/>
      <w:r w:rsidR="00FF4A19" w:rsidRPr="00C66FBA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FF4A19"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Pr="00C66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A19" w:rsidRPr="00C66FBA">
        <w:rPr>
          <w:rFonts w:ascii="Times New Roman" w:hAnsi="Times New Roman" w:cs="Times New Roman"/>
          <w:sz w:val="24"/>
          <w:szCs w:val="24"/>
        </w:rPr>
        <w:t>döneminde</w:t>
      </w:r>
      <w:proofErr w:type="gramEnd"/>
      <w:r w:rsidR="00FF4A19"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="00CB0B9A" w:rsidRPr="00C66FBA">
        <w:rPr>
          <w:rFonts w:ascii="Times New Roman" w:hAnsi="Times New Roman" w:cs="Times New Roman"/>
          <w:sz w:val="24"/>
          <w:szCs w:val="24"/>
        </w:rPr>
        <w:t xml:space="preserve">aşağıda belirtilen dersin sınavından beklediğim notu alamadım. Süleyman Demirel Üniversitesi Önlisans ve Lisans Eğitim Öğretim ve Sınav Yönetmeliği’nin 26. maddesi gereğince sınav </w:t>
      </w:r>
      <w:proofErr w:type="gramStart"/>
      <w:r w:rsidR="00CB0B9A" w:rsidRPr="00C66FBA">
        <w:rPr>
          <w:rFonts w:ascii="Times New Roman" w:hAnsi="Times New Roman" w:cs="Times New Roman"/>
          <w:sz w:val="24"/>
          <w:szCs w:val="24"/>
        </w:rPr>
        <w:t>kağıdımın</w:t>
      </w:r>
      <w:proofErr w:type="gramEnd"/>
      <w:r w:rsidR="00CB0B9A" w:rsidRPr="00C66FBA">
        <w:rPr>
          <w:rFonts w:ascii="Times New Roman" w:hAnsi="Times New Roman" w:cs="Times New Roman"/>
          <w:sz w:val="24"/>
          <w:szCs w:val="24"/>
        </w:rPr>
        <w:t xml:space="preserve"> maddi hata yönünden tekrar incelenmesi</w:t>
      </w:r>
      <w:r w:rsidR="00B37371" w:rsidRPr="00C66FBA">
        <w:rPr>
          <w:rFonts w:ascii="Times New Roman" w:hAnsi="Times New Roman" w:cs="Times New Roman"/>
          <w:sz w:val="24"/>
          <w:szCs w:val="24"/>
        </w:rPr>
        <w:t>ni istiyorum</w:t>
      </w:r>
      <w:r w:rsidR="00CB0B9A" w:rsidRPr="00C66FBA">
        <w:rPr>
          <w:rFonts w:ascii="Times New Roman" w:hAnsi="Times New Roman" w:cs="Times New Roman"/>
          <w:sz w:val="24"/>
          <w:szCs w:val="24"/>
        </w:rPr>
        <w:t>.</w:t>
      </w:r>
    </w:p>
    <w:p w14:paraId="3B2045EE" w14:textId="005CC931" w:rsidR="00182163" w:rsidRPr="00C66FBA" w:rsidRDefault="00182163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FBA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Pr="00C66FBA">
        <w:rPr>
          <w:rFonts w:ascii="Times New Roman" w:hAnsi="Times New Roman" w:cs="Times New Roman"/>
          <w:sz w:val="24"/>
          <w:szCs w:val="24"/>
        </w:rPr>
        <w:tab/>
      </w:r>
      <w:r w:rsidRPr="00C66FBA">
        <w:rPr>
          <w:rFonts w:ascii="Times New Roman" w:hAnsi="Times New Roman" w:cs="Times New Roman"/>
          <w:sz w:val="24"/>
          <w:szCs w:val="24"/>
        </w:rPr>
        <w:tab/>
      </w:r>
      <w:r w:rsidRPr="00C66FBA">
        <w:rPr>
          <w:rFonts w:ascii="Times New Roman" w:hAnsi="Times New Roman" w:cs="Times New Roman"/>
          <w:sz w:val="24"/>
          <w:szCs w:val="24"/>
        </w:rPr>
        <w:tab/>
      </w:r>
      <w:r w:rsidRPr="00C66FB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2529684B" w14:textId="69012D46" w:rsidR="000A7825" w:rsidRPr="00C66FBA" w:rsidRDefault="000A7825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2C924" w14:textId="77777777" w:rsidR="00E0245E" w:rsidRPr="00C66FBA" w:rsidRDefault="00E0245E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C66FBA" w14:paraId="772F7F80" w14:textId="77777777" w:rsidTr="00E0245E">
        <w:tc>
          <w:tcPr>
            <w:tcW w:w="7088" w:type="dxa"/>
          </w:tcPr>
          <w:p w14:paraId="26AC69E3" w14:textId="77777777" w:rsidR="00182163" w:rsidRPr="00C66FBA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7CA150D" w14:textId="77777777" w:rsidR="00182163" w:rsidRPr="00C66FBA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9971" w14:textId="414E0672" w:rsidR="00182163" w:rsidRPr="00C66FBA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782EA31" w14:textId="695A1C94" w:rsidR="00182163" w:rsidRPr="00C66FBA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C66FBA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245F4D91" w14:textId="02DA21B7" w:rsidR="00182163" w:rsidRPr="00C66FBA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(Adı Soyadı – İmza)</w:t>
            </w:r>
          </w:p>
        </w:tc>
      </w:tr>
    </w:tbl>
    <w:p w14:paraId="6B35E46E" w14:textId="0D89326C" w:rsidR="00E0245E" w:rsidRPr="00C66FBA" w:rsidRDefault="00E0245E" w:rsidP="00BF2C3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F2C3F" w:rsidRPr="00C66FBA" w14:paraId="15A828CC" w14:textId="77777777" w:rsidTr="00FF4A19">
        <w:tc>
          <w:tcPr>
            <w:tcW w:w="2122" w:type="dxa"/>
          </w:tcPr>
          <w:p w14:paraId="3CE5EEFA" w14:textId="27B786BA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68146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7506" w:type="dxa"/>
          </w:tcPr>
          <w:p w14:paraId="5C0DBA12" w14:textId="77777777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3F" w:rsidRPr="00C66FBA" w14:paraId="7A9427AD" w14:textId="77777777" w:rsidTr="00FF4A19">
        <w:tc>
          <w:tcPr>
            <w:tcW w:w="2122" w:type="dxa"/>
          </w:tcPr>
          <w:p w14:paraId="6F31CEEE" w14:textId="145CDC38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506" w:type="dxa"/>
          </w:tcPr>
          <w:p w14:paraId="64DC82D6" w14:textId="77777777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3F" w:rsidRPr="00C66FBA" w14:paraId="4A9BE4EE" w14:textId="77777777" w:rsidTr="00FF4A19">
        <w:tc>
          <w:tcPr>
            <w:tcW w:w="2122" w:type="dxa"/>
          </w:tcPr>
          <w:p w14:paraId="20C3132F" w14:textId="312D3B1F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ÖĞRENCİ NUMARASI</w:t>
            </w:r>
          </w:p>
        </w:tc>
        <w:tc>
          <w:tcPr>
            <w:tcW w:w="7506" w:type="dxa"/>
          </w:tcPr>
          <w:p w14:paraId="76C3A4F3" w14:textId="77777777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3F" w:rsidRPr="00C66FBA" w14:paraId="25504AA4" w14:textId="77777777" w:rsidTr="00FF4A19">
        <w:tc>
          <w:tcPr>
            <w:tcW w:w="2122" w:type="dxa"/>
          </w:tcPr>
          <w:p w14:paraId="59AA529B" w14:textId="623A3B0E" w:rsidR="00BF2C3F" w:rsidRPr="00C66FBA" w:rsidRDefault="00956664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267656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SINIFI</w:t>
            </w:r>
          </w:p>
        </w:tc>
        <w:tc>
          <w:tcPr>
            <w:tcW w:w="7506" w:type="dxa"/>
          </w:tcPr>
          <w:p w14:paraId="762FDD78" w14:textId="59897D1E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956664" w:rsidRPr="00C66FBA" w14:paraId="0C946440" w14:textId="77777777" w:rsidTr="00FF4A19">
        <w:tc>
          <w:tcPr>
            <w:tcW w:w="2122" w:type="dxa"/>
          </w:tcPr>
          <w:p w14:paraId="38FA0BFC" w14:textId="461291AC" w:rsidR="00956664" w:rsidRPr="00C66FBA" w:rsidRDefault="00956664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ÖĞRETİM TÜRÜ</w:t>
            </w:r>
          </w:p>
        </w:tc>
        <w:tc>
          <w:tcPr>
            <w:tcW w:w="7506" w:type="dxa"/>
          </w:tcPr>
          <w:p w14:paraId="6BAAA54D" w14:textId="743ED0D6" w:rsidR="00956664" w:rsidRPr="00C66FBA" w:rsidRDefault="00956664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1.Öğretim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2.Öğretim</w:t>
            </w:r>
          </w:p>
        </w:tc>
      </w:tr>
      <w:tr w:rsidR="00FF4A19" w:rsidRPr="00C66FBA" w14:paraId="36E6B5EC" w14:textId="77777777" w:rsidTr="00FF4A19">
        <w:tc>
          <w:tcPr>
            <w:tcW w:w="2122" w:type="dxa"/>
          </w:tcPr>
          <w:p w14:paraId="57CE4412" w14:textId="02323558" w:rsidR="00FF4A19" w:rsidRPr="00C66FBA" w:rsidRDefault="00CB0B9A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SINAV TÜRÜ</w:t>
            </w:r>
          </w:p>
        </w:tc>
        <w:tc>
          <w:tcPr>
            <w:tcW w:w="7506" w:type="dxa"/>
          </w:tcPr>
          <w:p w14:paraId="1F1655CF" w14:textId="0AA60FF9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Vize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Final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Bütünleme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Tek Ders</w:t>
            </w:r>
          </w:p>
        </w:tc>
      </w:tr>
      <w:bookmarkEnd w:id="0"/>
      <w:bookmarkEnd w:id="1"/>
    </w:tbl>
    <w:p w14:paraId="4F216247" w14:textId="4EC4262B" w:rsidR="00FF4A19" w:rsidRPr="00C66FBA" w:rsidRDefault="00FF4A19" w:rsidP="00BF2C3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79"/>
        <w:gridCol w:w="1656"/>
        <w:gridCol w:w="2840"/>
        <w:gridCol w:w="1789"/>
        <w:gridCol w:w="1764"/>
      </w:tblGrid>
      <w:tr w:rsidR="00FF4A19" w:rsidRPr="00C66FBA" w14:paraId="26692744" w14:textId="77777777" w:rsidTr="004D1D0B">
        <w:tc>
          <w:tcPr>
            <w:tcW w:w="820" w:type="pct"/>
          </w:tcPr>
          <w:p w14:paraId="1CB3BD74" w14:textId="16E27DBE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860" w:type="pct"/>
          </w:tcPr>
          <w:p w14:paraId="3677CFC7" w14:textId="64AE2E90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475" w:type="pct"/>
          </w:tcPr>
          <w:p w14:paraId="2D6AC775" w14:textId="3BD0F2D6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Veren Öğretim Üyesi</w:t>
            </w:r>
          </w:p>
        </w:tc>
        <w:tc>
          <w:tcPr>
            <w:tcW w:w="929" w:type="pct"/>
          </w:tcPr>
          <w:p w14:paraId="747295E3" w14:textId="14406F54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İlan Tarihi</w:t>
            </w:r>
          </w:p>
        </w:tc>
        <w:tc>
          <w:tcPr>
            <w:tcW w:w="916" w:type="pct"/>
          </w:tcPr>
          <w:p w14:paraId="6AED231E" w14:textId="6E1413A7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tiraz Edilen Not</w:t>
            </w:r>
          </w:p>
        </w:tc>
      </w:tr>
      <w:tr w:rsidR="00FF4A19" w:rsidRPr="00C66FBA" w14:paraId="51EFD4ED" w14:textId="77777777" w:rsidTr="004D1D0B">
        <w:tc>
          <w:tcPr>
            <w:tcW w:w="820" w:type="pct"/>
          </w:tcPr>
          <w:p w14:paraId="2B142ECD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405432CF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92DFBD9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7423AD10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17B33B1F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B63DB" w14:textId="77777777" w:rsidR="00FF4A19" w:rsidRDefault="00FF4A19" w:rsidP="00FF4A19">
      <w:pPr>
        <w:spacing w:before="120" w:after="0" w:line="240" w:lineRule="auto"/>
        <w:rPr>
          <w:rFonts w:ascii="Arial Narrow" w:hAnsi="Arial Narrow"/>
        </w:rPr>
      </w:pPr>
    </w:p>
    <w:sectPr w:rsidR="00FF4A19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0DE6" w14:textId="77777777" w:rsidR="002A0392" w:rsidRDefault="002A0392" w:rsidP="00A66F36">
      <w:pPr>
        <w:spacing w:after="0" w:line="240" w:lineRule="auto"/>
      </w:pPr>
      <w:r>
        <w:separator/>
      </w:r>
    </w:p>
  </w:endnote>
  <w:endnote w:type="continuationSeparator" w:id="0">
    <w:p w14:paraId="54923F6B" w14:textId="77777777" w:rsidR="002A0392" w:rsidRDefault="002A0392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495D4" w14:textId="77777777" w:rsidR="002A0392" w:rsidRDefault="002A0392" w:rsidP="00A66F36">
      <w:pPr>
        <w:spacing w:after="0" w:line="240" w:lineRule="auto"/>
      </w:pPr>
      <w:r>
        <w:separator/>
      </w:r>
    </w:p>
  </w:footnote>
  <w:footnote w:type="continuationSeparator" w:id="0">
    <w:p w14:paraId="26A986A3" w14:textId="77777777" w:rsidR="002A0392" w:rsidRDefault="002A0392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A66E" w14:textId="60526590" w:rsidR="005118AD" w:rsidRPr="005118AD" w:rsidRDefault="00C66FBA" w:rsidP="005118AD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4A2928B7" wp14:editId="2E5B0E6F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8AD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665B485E" wp14:editId="20E2C3A3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18AD" w:rsidRPr="005118AD">
      <w:rPr>
        <w:rFonts w:ascii="Times New Roman" w:hAnsi="Times New Roman" w:cs="Times New Roman"/>
        <w:b/>
      </w:rPr>
      <w:t>SÜLEYMAN DEMİREL ÜNİVERSİTESİ</w:t>
    </w:r>
  </w:p>
  <w:p w14:paraId="4830EB8D" w14:textId="7EAD7AF1" w:rsidR="005118AD" w:rsidRDefault="005118AD" w:rsidP="00C66FBA">
    <w:pPr>
      <w:jc w:val="center"/>
      <w:rPr>
        <w:rFonts w:ascii="Times New Roman" w:hAnsi="Times New Roman" w:cs="Times New Roman"/>
        <w:b/>
      </w:rPr>
    </w:pPr>
    <w:r w:rsidRPr="005118AD">
      <w:rPr>
        <w:rFonts w:ascii="Times New Roman" w:hAnsi="Times New Roman" w:cs="Times New Roman"/>
        <w:b/>
      </w:rPr>
      <w:t>SİVİL HAVACILIK YÜKSEKOKULU MÜDÜRLÜĞÜ</w:t>
    </w:r>
  </w:p>
  <w:p w14:paraId="25878785" w14:textId="69E822B4" w:rsidR="00A93DB4" w:rsidRDefault="00A93DB4" w:rsidP="00C66FBA">
    <w:pPr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………………………………..</w:t>
    </w:r>
    <w:proofErr w:type="gramEnd"/>
    <w:r>
      <w:rPr>
        <w:rFonts w:ascii="Times New Roman" w:hAnsi="Times New Roman" w:cs="Times New Roman"/>
        <w:b/>
      </w:rPr>
      <w:t xml:space="preserve"> Bölüm Başkanlığı’na</w:t>
    </w:r>
  </w:p>
  <w:p w14:paraId="39A7309E" w14:textId="43224C2A" w:rsidR="00A66F36" w:rsidRPr="00293B99" w:rsidRDefault="005118AD" w:rsidP="005118AD">
    <w:pPr>
      <w:ind w:left="7080" w:right="-568" w:firstLine="708"/>
      <w:rPr>
        <w:i/>
        <w:u w:val="single"/>
      </w:rPr>
    </w:pPr>
    <w:r w:rsidRPr="00293B99">
      <w:rPr>
        <w:rFonts w:ascii="Times New Roman" w:hAnsi="Times New Roman" w:cs="Times New Roman"/>
        <w:b/>
        <w:i/>
        <w:u w:val="single"/>
      </w:rPr>
      <w:t>NOT İTİRAZ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669D7"/>
    <w:rsid w:val="00182163"/>
    <w:rsid w:val="00192E47"/>
    <w:rsid w:val="001E1149"/>
    <w:rsid w:val="00293B99"/>
    <w:rsid w:val="002A0392"/>
    <w:rsid w:val="00455BCA"/>
    <w:rsid w:val="004D1D0B"/>
    <w:rsid w:val="004F6932"/>
    <w:rsid w:val="005118AD"/>
    <w:rsid w:val="00595F7C"/>
    <w:rsid w:val="00812BC1"/>
    <w:rsid w:val="008A4D69"/>
    <w:rsid w:val="008C6689"/>
    <w:rsid w:val="00956664"/>
    <w:rsid w:val="00A66F36"/>
    <w:rsid w:val="00A8068C"/>
    <w:rsid w:val="00A93DB4"/>
    <w:rsid w:val="00B37371"/>
    <w:rsid w:val="00B413B1"/>
    <w:rsid w:val="00BF2C3F"/>
    <w:rsid w:val="00C532EB"/>
    <w:rsid w:val="00C64933"/>
    <w:rsid w:val="00C66FBA"/>
    <w:rsid w:val="00CB0B9A"/>
    <w:rsid w:val="00CC2411"/>
    <w:rsid w:val="00D22E49"/>
    <w:rsid w:val="00E0245E"/>
    <w:rsid w:val="00E23F8A"/>
    <w:rsid w:val="00F438D8"/>
    <w:rsid w:val="00F5174B"/>
    <w:rsid w:val="00F90159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62E6-D7B1-4B86-8F6B-10CF9C14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7</cp:revision>
  <cp:lastPrinted>2023-12-11T13:48:00Z</cp:lastPrinted>
  <dcterms:created xsi:type="dcterms:W3CDTF">2023-12-12T06:58:00Z</dcterms:created>
  <dcterms:modified xsi:type="dcterms:W3CDTF">2024-05-09T08:42:00Z</dcterms:modified>
</cp:coreProperties>
</file>